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48" w:rsidRPr="00891104" w:rsidRDefault="00497948" w:rsidP="00891104">
      <w:pPr>
        <w:snapToGri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89110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Аннотация к рабочей программе </w:t>
      </w:r>
      <w:r w:rsidR="00891104" w:rsidRPr="0089110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инструктора по физической культуре</w:t>
      </w:r>
      <w:r w:rsidRPr="0089110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 муниципального бюджетного дошкольного образовательного учреждения «Детский сад комбинированного вида № 12» Алексеевского городского округа</w:t>
      </w:r>
    </w:p>
    <w:p w:rsidR="00C6290B" w:rsidRPr="00891104" w:rsidRDefault="00C6290B" w:rsidP="00891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794" w:rsidRDefault="00C6290B" w:rsidP="00DD2A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я детей, на которых ориентирована рабочая программа.</w:t>
      </w:r>
    </w:p>
    <w:p w:rsidR="00891104" w:rsidRPr="00817794" w:rsidRDefault="00891104" w:rsidP="00817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8911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91104">
        <w:rPr>
          <w:rFonts w:ascii="Times New Roman" w:eastAsia="Times New Roman" w:hAnsi="Times New Roman" w:cs="Times New Roman"/>
          <w:sz w:val="24"/>
          <w:szCs w:val="24"/>
        </w:rPr>
        <w:t xml:space="preserve"> программа  инструктора по физической культуре Детского сада №12  (далее Рабочая программа) обеспечивает разностороннее развитие детей от 2 месяцев (при наличии условий) до прекращения образовательных отношений с учетом их возрастных и индивидуальных особенностей по физическому развитию. </w:t>
      </w:r>
    </w:p>
    <w:p w:rsidR="00A870B0" w:rsidRPr="00891104" w:rsidRDefault="00A870B0" w:rsidP="00891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90B" w:rsidRPr="00891104" w:rsidRDefault="00C6290B" w:rsidP="00DD2A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дходы к формированию рабочей  программы.</w:t>
      </w:r>
    </w:p>
    <w:p w:rsidR="00891104" w:rsidRPr="00891104" w:rsidRDefault="0066573F" w:rsidP="008177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104">
        <w:rPr>
          <w:rFonts w:ascii="Times New Roman" w:hAnsi="Times New Roman" w:cs="Times New Roman"/>
          <w:sz w:val="24"/>
          <w:szCs w:val="24"/>
        </w:rPr>
        <w:t>Рабочая програм</w:t>
      </w:r>
      <w:r w:rsidR="00891104" w:rsidRPr="00891104">
        <w:rPr>
          <w:rFonts w:ascii="Times New Roman" w:hAnsi="Times New Roman" w:cs="Times New Roman"/>
          <w:sz w:val="24"/>
          <w:szCs w:val="24"/>
        </w:rPr>
        <w:t xml:space="preserve">ма </w:t>
      </w:r>
      <w:r w:rsidR="00DD2A57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891104" w:rsidRPr="00891104">
        <w:rPr>
          <w:rFonts w:ascii="Times New Roman" w:hAnsi="Times New Roman" w:cs="Times New Roman"/>
          <w:sz w:val="24"/>
          <w:szCs w:val="24"/>
        </w:rPr>
        <w:t xml:space="preserve"> с </w:t>
      </w:r>
      <w:r w:rsidRPr="00891104">
        <w:rPr>
          <w:rFonts w:ascii="Times New Roman" w:hAnsi="Times New Roman" w:cs="Times New Roman"/>
          <w:sz w:val="24"/>
          <w:szCs w:val="24"/>
        </w:rPr>
        <w:t xml:space="preserve">ООП Детского сада №12, </w:t>
      </w:r>
      <w:r w:rsidR="00DD2A57">
        <w:rPr>
          <w:rFonts w:ascii="Times New Roman" w:hAnsi="Times New Roman" w:cs="Times New Roman"/>
          <w:sz w:val="24"/>
          <w:szCs w:val="24"/>
        </w:rPr>
        <w:t>разработанной с учетом</w:t>
      </w:r>
      <w:r w:rsidRPr="00891104">
        <w:rPr>
          <w:rFonts w:ascii="Times New Roman" w:hAnsi="Times New Roman" w:cs="Times New Roman"/>
          <w:sz w:val="24"/>
          <w:szCs w:val="24"/>
        </w:rPr>
        <w:t xml:space="preserve"> примерной основной программы дошкольного </w:t>
      </w:r>
      <w:r w:rsidR="00DD2A57">
        <w:rPr>
          <w:rFonts w:ascii="Times New Roman" w:hAnsi="Times New Roman" w:cs="Times New Roman"/>
          <w:sz w:val="24"/>
          <w:szCs w:val="24"/>
        </w:rPr>
        <w:t>образования</w:t>
      </w:r>
      <w:r w:rsidRPr="00891104">
        <w:rPr>
          <w:rFonts w:ascii="Times New Roman" w:hAnsi="Times New Roman" w:cs="Times New Roman"/>
          <w:sz w:val="24"/>
          <w:szCs w:val="24"/>
        </w:rPr>
        <w:t xml:space="preserve">, </w:t>
      </w:r>
      <w:r w:rsidR="00DD2A57" w:rsidRPr="000902EA">
        <w:rPr>
          <w:rFonts w:ascii="Times New Roman" w:hAnsi="Times New Roman" w:cs="Times New Roman"/>
          <w:shd w:val="clear" w:color="auto" w:fill="FAFAFA"/>
        </w:rPr>
        <w:t>к</w:t>
      </w:r>
      <w:r w:rsidR="00DD2A57" w:rsidRPr="000902EA">
        <w:rPr>
          <w:rFonts w:ascii="Times New Roman" w:hAnsi="Times New Roman" w:cs="Times New Roman"/>
          <w:sz w:val="24"/>
          <w:szCs w:val="24"/>
          <w:shd w:val="clear" w:color="auto" w:fill="FAFAFA"/>
        </w:rPr>
        <w:t>омплексной образовательн</w:t>
      </w:r>
      <w:r w:rsidR="00DD2A57" w:rsidRPr="000902EA">
        <w:rPr>
          <w:rFonts w:ascii="Times New Roman" w:hAnsi="Times New Roman"/>
          <w:sz w:val="24"/>
          <w:szCs w:val="24"/>
          <w:shd w:val="clear" w:color="auto" w:fill="FAFAFA"/>
        </w:rPr>
        <w:t>ой</w:t>
      </w:r>
      <w:r w:rsidR="00DD2A57" w:rsidRPr="000902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рограмм</w:t>
      </w:r>
      <w:r w:rsidR="00DD2A57" w:rsidRPr="000902EA">
        <w:rPr>
          <w:rFonts w:ascii="Times New Roman" w:hAnsi="Times New Roman"/>
          <w:sz w:val="24"/>
          <w:szCs w:val="24"/>
          <w:shd w:val="clear" w:color="auto" w:fill="FAFAFA"/>
        </w:rPr>
        <w:t>е</w:t>
      </w:r>
      <w:r w:rsidR="00DD2A57" w:rsidRPr="000902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ошкольного образования «Детство»</w:t>
      </w:r>
      <w:r w:rsidR="00DD2A57" w:rsidRPr="000902EA">
        <w:rPr>
          <w:rFonts w:ascii="Times New Roman" w:hAnsi="Times New Roman" w:cs="Times New Roman"/>
          <w:sz w:val="24"/>
          <w:szCs w:val="24"/>
        </w:rPr>
        <w:t>/  Т.И. Бабаева, А.Г. Гогоберидзе, О.В. Солнцева и др. — СПб</w:t>
      </w:r>
      <w:proofErr w:type="gramStart"/>
      <w:r w:rsidR="00DD2A57" w:rsidRPr="000902EA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="00DD2A57" w:rsidRPr="000902EA">
        <w:rPr>
          <w:rFonts w:ascii="Times New Roman" w:hAnsi="Times New Roman" w:cs="Times New Roman"/>
          <w:sz w:val="24"/>
          <w:szCs w:val="24"/>
        </w:rPr>
        <w:t>ООО «Издательство «Детство</w:t>
      </w:r>
      <w:r w:rsidR="00DD2A57">
        <w:rPr>
          <w:rFonts w:ascii="Times New Roman" w:hAnsi="Times New Roman" w:cs="Times New Roman"/>
          <w:sz w:val="24"/>
          <w:szCs w:val="24"/>
        </w:rPr>
        <w:t xml:space="preserve"> </w:t>
      </w:r>
      <w:r w:rsidR="00DD2A57" w:rsidRPr="000902EA">
        <w:rPr>
          <w:rFonts w:ascii="Times New Roman" w:hAnsi="Times New Roman" w:cs="Times New Roman"/>
          <w:sz w:val="24"/>
          <w:szCs w:val="24"/>
        </w:rPr>
        <w:t>- Пресс», 2019</w:t>
      </w:r>
    </w:p>
    <w:p w:rsidR="0066573F" w:rsidRPr="00891104" w:rsidRDefault="0066573F" w:rsidP="008911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sz w:val="24"/>
          <w:szCs w:val="24"/>
        </w:rPr>
        <w:t>и на основании следующего нормативно – правового обеспечения:</w:t>
      </w:r>
    </w:p>
    <w:p w:rsidR="00891104" w:rsidRPr="00891104" w:rsidRDefault="00891104" w:rsidP="00891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 декабря 2012 г. № 273-ФЗ «Об образовании в Российской Федерации»;</w:t>
      </w:r>
    </w:p>
    <w:p w:rsidR="00891104" w:rsidRPr="00891104" w:rsidRDefault="00891104" w:rsidP="00891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0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</w:t>
      </w:r>
      <w:bookmarkStart w:id="0" w:name="_GoBack"/>
      <w:r w:rsidRPr="00891104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bookmarkEnd w:id="0"/>
      <w:r w:rsidRPr="00891104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3 г. № 1155;</w:t>
      </w:r>
    </w:p>
    <w:p w:rsidR="00891104" w:rsidRPr="00891104" w:rsidRDefault="00891104" w:rsidP="008911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и науки Российской Федерации от 30 августа 2013 года </w:t>
      </w:r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91104" w:rsidRDefault="00891104" w:rsidP="008911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2013 г. </w:t>
      </w:r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г. Москва "Об утверждении </w:t>
      </w:r>
      <w:proofErr w:type="spellStart"/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91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E2CBF" w:rsidRPr="00891104" w:rsidRDefault="003E2CBF" w:rsidP="008911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90B" w:rsidRPr="00891104" w:rsidRDefault="00C6290B" w:rsidP="003E2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CB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91104">
        <w:rPr>
          <w:rFonts w:ascii="Times New Roman" w:eastAsia="Times New Roman" w:hAnsi="Times New Roman" w:cs="Times New Roman"/>
          <w:b/>
          <w:bCs/>
          <w:sz w:val="24"/>
          <w:szCs w:val="24"/>
        </w:rPr>
        <w:t>заимодействи</w:t>
      </w:r>
      <w:r w:rsidR="003E2CB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911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ого коллектива с семьями </w:t>
      </w:r>
      <w:r w:rsidR="003E2CBF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ов</w:t>
      </w:r>
      <w:r w:rsidRPr="0089110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91104" w:rsidRPr="00891104" w:rsidRDefault="00891104" w:rsidP="00891104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 и строится на основе годового плана работы с родителями </w:t>
      </w:r>
    </w:p>
    <w:p w:rsidR="00891104" w:rsidRPr="00891104" w:rsidRDefault="00891104" w:rsidP="00891104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A57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</w:t>
      </w:r>
      <w:r w:rsidRPr="00891104">
        <w:rPr>
          <w:rFonts w:ascii="Times New Roman" w:eastAsia="Times New Roman" w:hAnsi="Times New Roman" w:cs="Times New Roman"/>
          <w:sz w:val="24"/>
          <w:szCs w:val="24"/>
        </w:rPr>
        <w:t>, стоящими перед коллективом в работе с родителями, являются:</w:t>
      </w:r>
    </w:p>
    <w:p w:rsidR="00891104" w:rsidRPr="00A870B0" w:rsidRDefault="00891104" w:rsidP="00A870B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0">
        <w:rPr>
          <w:rFonts w:ascii="Times New Roman" w:eastAsia="Times New Roman" w:hAnsi="Times New Roman" w:cs="Times New Roman"/>
          <w:sz w:val="24"/>
          <w:szCs w:val="24"/>
        </w:rPr>
        <w:t>изучение семьи;</w:t>
      </w:r>
    </w:p>
    <w:p w:rsidR="00891104" w:rsidRPr="00A870B0" w:rsidRDefault="00891104" w:rsidP="00A870B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0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активному участию в деятельности ДОУ;</w:t>
      </w:r>
    </w:p>
    <w:p w:rsidR="00891104" w:rsidRPr="00A870B0" w:rsidRDefault="00891104" w:rsidP="00A870B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0">
        <w:rPr>
          <w:rFonts w:ascii="Times New Roman" w:eastAsia="Times New Roman" w:hAnsi="Times New Roman" w:cs="Times New Roman"/>
          <w:sz w:val="24"/>
          <w:szCs w:val="24"/>
        </w:rPr>
        <w:t>изучение семейного опыта воспитания и обучения детей;</w:t>
      </w:r>
    </w:p>
    <w:p w:rsidR="00891104" w:rsidRPr="00A870B0" w:rsidRDefault="00891104" w:rsidP="00A870B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0">
        <w:rPr>
          <w:rFonts w:ascii="Times New Roman" w:eastAsia="Times New Roman" w:hAnsi="Times New Roman" w:cs="Times New Roman"/>
          <w:sz w:val="24"/>
          <w:szCs w:val="24"/>
        </w:rPr>
        <w:t>просвещение родителей в области физического развития детей</w:t>
      </w:r>
      <w:r w:rsidR="00A870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104" w:rsidRPr="00A870B0" w:rsidRDefault="00891104" w:rsidP="00A870B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B0">
        <w:rPr>
          <w:rFonts w:ascii="Times New Roman" w:eastAsia="Times New Roman" w:hAnsi="Times New Roman" w:cs="Times New Roman"/>
          <w:sz w:val="24"/>
          <w:szCs w:val="24"/>
        </w:rPr>
        <w:t>работа по повышению правовой и педагогической культуры родителей (консультации по вопросам воспитания, обучения и     оздоровления дошкольников)</w:t>
      </w:r>
      <w:r w:rsidR="00A8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104" w:rsidRPr="00A870B0" w:rsidRDefault="00891104" w:rsidP="00891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0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взаимодействия педагогов с родителями: </w:t>
      </w:r>
    </w:p>
    <w:p w:rsidR="00891104" w:rsidRPr="00891104" w:rsidRDefault="00891104" w:rsidP="00891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8"/>
        <w:gridCol w:w="5862"/>
        <w:gridCol w:w="6017"/>
      </w:tblGrid>
      <w:tr w:rsidR="00891104" w:rsidRPr="00891104" w:rsidTr="006A133D">
        <w:tc>
          <w:tcPr>
            <w:tcW w:w="2374" w:type="dxa"/>
          </w:tcPr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Направления</w:t>
            </w:r>
            <w:proofErr w:type="spellEnd"/>
          </w:p>
        </w:tc>
        <w:tc>
          <w:tcPr>
            <w:tcW w:w="6096" w:type="dxa"/>
          </w:tcPr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6237" w:type="dxa"/>
          </w:tcPr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Формы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891104" w:rsidRPr="00891104" w:rsidTr="006A133D">
        <w:tc>
          <w:tcPr>
            <w:tcW w:w="2374" w:type="dxa"/>
          </w:tcPr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Педагогический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мониторинг</w:t>
            </w:r>
            <w:proofErr w:type="spellEnd"/>
          </w:p>
        </w:tc>
        <w:tc>
          <w:tcPr>
            <w:tcW w:w="6096" w:type="dxa"/>
          </w:tcPr>
          <w:p w:rsidR="00891104" w:rsidRPr="00891104" w:rsidRDefault="00891104" w:rsidP="00891104">
            <w:pPr>
              <w:numPr>
                <w:ilvl w:val="0"/>
                <w:numId w:val="19"/>
              </w:numPr>
              <w:spacing w:after="0" w:line="240" w:lineRule="auto"/>
              <w:ind w:left="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ртивных двигательных навыков;</w:t>
            </w:r>
          </w:p>
          <w:p w:rsidR="00891104" w:rsidRPr="00891104" w:rsidRDefault="00891104" w:rsidP="00891104">
            <w:pPr>
              <w:numPr>
                <w:ilvl w:val="0"/>
                <w:numId w:val="19"/>
              </w:numPr>
              <w:spacing w:after="0" w:line="240" w:lineRule="auto"/>
              <w:ind w:left="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нно важных двигательных умений и навыков;</w:t>
            </w:r>
          </w:p>
          <w:p w:rsidR="00891104" w:rsidRPr="00891104" w:rsidRDefault="00891104" w:rsidP="00891104">
            <w:pPr>
              <w:numPr>
                <w:ilvl w:val="0"/>
                <w:numId w:val="19"/>
              </w:numPr>
              <w:spacing w:after="0" w:line="240" w:lineRule="auto"/>
              <w:ind w:left="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пециальных физкультурных знаний.</w:t>
            </w:r>
          </w:p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1104" w:rsidRPr="00891104" w:rsidRDefault="00891104" w:rsidP="0089110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кетирование родителей</w:t>
            </w:r>
          </w:p>
          <w:p w:rsidR="00891104" w:rsidRPr="00891104" w:rsidRDefault="00891104" w:rsidP="0089110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</w:t>
            </w:r>
          </w:p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104" w:rsidRPr="00891104" w:rsidTr="006A133D">
        <w:tc>
          <w:tcPr>
            <w:tcW w:w="2374" w:type="dxa"/>
          </w:tcPr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Педагогическая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поддержка</w:t>
            </w:r>
            <w:proofErr w:type="spellEnd"/>
          </w:p>
        </w:tc>
        <w:tc>
          <w:tcPr>
            <w:tcW w:w="6096" w:type="dxa"/>
          </w:tcPr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ind w:left="0" w:firstLine="211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своеобразия условий жизни каждой семьи, возраста родителей, уровня подготовленности в вопросах физического  развития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ind w:left="0" w:firstLine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й деятельности с детьми и педагогами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ind w:left="0" w:firstLine="211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лочение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ого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а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</w:tcPr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тренинги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открытых занятий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ых детско-родительских мероприятий, конкурсов</w:t>
            </w:r>
          </w:p>
        </w:tc>
      </w:tr>
      <w:tr w:rsidR="00891104" w:rsidRPr="00891104" w:rsidTr="006A133D">
        <w:tc>
          <w:tcPr>
            <w:tcW w:w="2374" w:type="dxa"/>
          </w:tcPr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Педагогическое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образование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  <w:tc>
          <w:tcPr>
            <w:tcW w:w="6096" w:type="dxa"/>
          </w:tcPr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ind w:left="0" w:firstLine="2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мпетентности родителей в </w:t>
            </w:r>
            <w:proofErr w:type="spellStart"/>
            <w:proofErr w:type="gram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физического развития детей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ind w:left="0" w:firstLine="2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овлетворение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росов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лей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ind w:left="0" w:firstLine="2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6237" w:type="dxa"/>
          </w:tcPr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ДОУ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вопросов и ответов</w:t>
            </w:r>
          </w:p>
          <w:p w:rsidR="00891104" w:rsidRPr="00891104" w:rsidRDefault="00891104" w:rsidP="0089110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</w:tr>
      <w:tr w:rsidR="00891104" w:rsidRPr="00891104" w:rsidTr="006A133D">
        <w:tc>
          <w:tcPr>
            <w:tcW w:w="2374" w:type="dxa"/>
          </w:tcPr>
          <w:p w:rsidR="00891104" w:rsidRPr="00891104" w:rsidRDefault="00891104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6096" w:type="dxa"/>
          </w:tcPr>
          <w:p w:rsidR="00891104" w:rsidRPr="00891104" w:rsidRDefault="00891104" w:rsidP="00891104">
            <w:pPr>
              <w:numPr>
                <w:ilvl w:val="0"/>
                <w:numId w:val="21"/>
              </w:numPr>
              <w:spacing w:after="0" w:line="240" w:lineRule="auto"/>
              <w:ind w:left="0" w:firstLine="2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вместного общения взрослых и детей.</w:t>
            </w:r>
          </w:p>
          <w:p w:rsidR="00891104" w:rsidRPr="00891104" w:rsidRDefault="00891104" w:rsidP="00891104">
            <w:pPr>
              <w:numPr>
                <w:ilvl w:val="0"/>
                <w:numId w:val="21"/>
              </w:numPr>
              <w:spacing w:after="0" w:line="240" w:lineRule="auto"/>
              <w:ind w:left="0" w:firstLine="2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лочение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лей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ов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91104" w:rsidRPr="00891104" w:rsidRDefault="00891104" w:rsidP="00891104">
            <w:pPr>
              <w:numPr>
                <w:ilvl w:val="0"/>
                <w:numId w:val="21"/>
              </w:numPr>
              <w:spacing w:after="0" w:line="240" w:lineRule="auto"/>
              <w:ind w:left="0" w:firstLine="2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6237" w:type="dxa"/>
          </w:tcPr>
          <w:p w:rsidR="00891104" w:rsidRPr="00891104" w:rsidRDefault="00891104" w:rsidP="0089110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праздников и посиделок</w:t>
            </w:r>
          </w:p>
          <w:p w:rsidR="00891104" w:rsidRPr="00891104" w:rsidRDefault="00891104" w:rsidP="0089110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оекты</w:t>
            </w:r>
          </w:p>
          <w:p w:rsidR="00891104" w:rsidRPr="00891104" w:rsidRDefault="00891104" w:rsidP="0089110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конкурсы</w:t>
            </w:r>
          </w:p>
        </w:tc>
      </w:tr>
    </w:tbl>
    <w:p w:rsidR="00891104" w:rsidRPr="00891104" w:rsidRDefault="00891104" w:rsidP="008911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104" w:rsidRDefault="003E2CBF" w:rsidP="008911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24D74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рабочей программы</w:t>
      </w:r>
    </w:p>
    <w:p w:rsidR="003E2CBF" w:rsidRPr="00891104" w:rsidRDefault="003E2CBF" w:rsidP="00891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3827"/>
        <w:gridCol w:w="5670"/>
      </w:tblGrid>
      <w:tr w:rsidR="003E2CBF" w:rsidRPr="00891104" w:rsidTr="003E2CBF">
        <w:tc>
          <w:tcPr>
            <w:tcW w:w="4678" w:type="dxa"/>
          </w:tcPr>
          <w:p w:rsidR="003E2CBF" w:rsidRPr="00891104" w:rsidRDefault="003E2CBF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 xml:space="preserve">К </w:t>
            </w:r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годам</w:t>
            </w:r>
            <w:proofErr w:type="spellEnd"/>
          </w:p>
        </w:tc>
        <w:tc>
          <w:tcPr>
            <w:tcW w:w="3827" w:type="dxa"/>
          </w:tcPr>
          <w:p w:rsidR="003E2CBF" w:rsidRPr="00891104" w:rsidRDefault="003E2CBF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К</w:t>
            </w:r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годам</w:t>
            </w:r>
            <w:proofErr w:type="spellEnd"/>
          </w:p>
        </w:tc>
        <w:tc>
          <w:tcPr>
            <w:tcW w:w="5670" w:type="dxa"/>
          </w:tcPr>
          <w:p w:rsidR="003E2CBF" w:rsidRPr="00891104" w:rsidRDefault="003E2CBF" w:rsidP="00891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К </w:t>
            </w:r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7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годам</w:t>
            </w:r>
            <w:proofErr w:type="spellEnd"/>
          </w:p>
        </w:tc>
      </w:tr>
      <w:tr w:rsidR="003E2CBF" w:rsidRPr="00891104" w:rsidTr="003E2CBF">
        <w:tc>
          <w:tcPr>
            <w:tcW w:w="4678" w:type="dxa"/>
          </w:tcPr>
          <w:p w:rsidR="003E2CBF" w:rsidRPr="00891104" w:rsidRDefault="003E2CBF" w:rsidP="008911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буждается</w:t>
            </w:r>
            <w:proofErr w:type="spellEnd"/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ановится </w:t>
            </w: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      </w:r>
          </w:p>
        </w:tc>
        <w:tc>
          <w:tcPr>
            <w:tcW w:w="3827" w:type="dxa"/>
          </w:tcPr>
          <w:p w:rsidR="003E2CBF" w:rsidRPr="00891104" w:rsidRDefault="003E2CBF" w:rsidP="008911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</w:t>
            </w:r>
            <w:r w:rsidRPr="0089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ие упражнения. </w:t>
            </w:r>
          </w:p>
        </w:tc>
        <w:tc>
          <w:tcPr>
            <w:tcW w:w="5670" w:type="dxa"/>
          </w:tcPr>
          <w:p w:rsidR="003E2CBF" w:rsidRPr="00891104" w:rsidRDefault="003E2CBF" w:rsidP="008911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</w:tc>
      </w:tr>
    </w:tbl>
    <w:p w:rsidR="00F9594A" w:rsidRPr="00525B68" w:rsidRDefault="00F9594A" w:rsidP="008911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594A" w:rsidRPr="00525B68" w:rsidSect="00DD2A57">
      <w:pgSz w:w="16838" w:h="11906" w:orient="landscape"/>
      <w:pgMar w:top="713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C5" w:rsidRDefault="009625C5" w:rsidP="009625C5">
      <w:pPr>
        <w:spacing w:after="0" w:line="240" w:lineRule="auto"/>
      </w:pPr>
      <w:r>
        <w:separator/>
      </w:r>
    </w:p>
  </w:endnote>
  <w:endnote w:type="continuationSeparator" w:id="0">
    <w:p w:rsidR="009625C5" w:rsidRDefault="009625C5" w:rsidP="009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C5" w:rsidRDefault="009625C5" w:rsidP="009625C5">
      <w:pPr>
        <w:spacing w:after="0" w:line="240" w:lineRule="auto"/>
      </w:pPr>
      <w:r>
        <w:separator/>
      </w:r>
    </w:p>
  </w:footnote>
  <w:footnote w:type="continuationSeparator" w:id="0">
    <w:p w:rsidR="009625C5" w:rsidRDefault="009625C5" w:rsidP="009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618B"/>
    <w:multiLevelType w:val="hybridMultilevel"/>
    <w:tmpl w:val="C61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73D1"/>
    <w:multiLevelType w:val="multilevel"/>
    <w:tmpl w:val="D25A86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w w:val="102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  <w:color w:val="auto"/>
        <w:w w:val="102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  <w:color w:val="auto"/>
        <w:w w:val="102"/>
        <w:sz w:val="28"/>
      </w:rPr>
    </w:lvl>
  </w:abstractNum>
  <w:abstractNum w:abstractNumId="4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11F8F"/>
    <w:multiLevelType w:val="hybridMultilevel"/>
    <w:tmpl w:val="C69E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34D4"/>
    <w:multiLevelType w:val="hybridMultilevel"/>
    <w:tmpl w:val="DEC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43D"/>
    <w:multiLevelType w:val="hybridMultilevel"/>
    <w:tmpl w:val="9BA20D9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>
    <w:nsid w:val="377421A6"/>
    <w:multiLevelType w:val="multilevel"/>
    <w:tmpl w:val="084A6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544E3"/>
    <w:multiLevelType w:val="hybridMultilevel"/>
    <w:tmpl w:val="EBF8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55776"/>
    <w:multiLevelType w:val="hybridMultilevel"/>
    <w:tmpl w:val="415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CED"/>
    <w:multiLevelType w:val="hybridMultilevel"/>
    <w:tmpl w:val="328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17A9E"/>
    <w:multiLevelType w:val="hybridMultilevel"/>
    <w:tmpl w:val="88B6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6101A"/>
    <w:multiLevelType w:val="hybridMultilevel"/>
    <w:tmpl w:val="DCF2D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82654"/>
    <w:multiLevelType w:val="hybridMultilevel"/>
    <w:tmpl w:val="4E7C52C4"/>
    <w:lvl w:ilvl="0" w:tplc="BC20D2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31DC2"/>
    <w:multiLevelType w:val="hybridMultilevel"/>
    <w:tmpl w:val="CAF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60AEE"/>
    <w:multiLevelType w:val="hybridMultilevel"/>
    <w:tmpl w:val="1366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B2918"/>
    <w:multiLevelType w:val="hybridMultilevel"/>
    <w:tmpl w:val="677EAB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C1C0981"/>
    <w:multiLevelType w:val="hybridMultilevel"/>
    <w:tmpl w:val="99C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0"/>
  </w:num>
  <w:num w:numId="5">
    <w:abstractNumId w:val="21"/>
  </w:num>
  <w:num w:numId="6">
    <w:abstractNumId w:val="11"/>
  </w:num>
  <w:num w:numId="7">
    <w:abstractNumId w:val="19"/>
  </w:num>
  <w:num w:numId="8">
    <w:abstractNumId w:val="3"/>
  </w:num>
  <w:num w:numId="9">
    <w:abstractNumId w:val="13"/>
  </w:num>
  <w:num w:numId="10">
    <w:abstractNumId w:val="6"/>
  </w:num>
  <w:num w:numId="11">
    <w:abstractNumId w:val="15"/>
  </w:num>
  <w:num w:numId="12">
    <w:abstractNumId w:val="1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7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882"/>
    <w:rsid w:val="00015578"/>
    <w:rsid w:val="00023BD4"/>
    <w:rsid w:val="00070D59"/>
    <w:rsid w:val="000A3775"/>
    <w:rsid w:val="0010122E"/>
    <w:rsid w:val="00120433"/>
    <w:rsid w:val="002059B8"/>
    <w:rsid w:val="002C2123"/>
    <w:rsid w:val="002D77E8"/>
    <w:rsid w:val="00337244"/>
    <w:rsid w:val="00370D13"/>
    <w:rsid w:val="003E2CBF"/>
    <w:rsid w:val="003F677B"/>
    <w:rsid w:val="004054D8"/>
    <w:rsid w:val="00437A85"/>
    <w:rsid w:val="00497948"/>
    <w:rsid w:val="004A3478"/>
    <w:rsid w:val="00525B68"/>
    <w:rsid w:val="005561BD"/>
    <w:rsid w:val="00595591"/>
    <w:rsid w:val="005B070C"/>
    <w:rsid w:val="0066573F"/>
    <w:rsid w:val="006A1D09"/>
    <w:rsid w:val="007072D2"/>
    <w:rsid w:val="00781146"/>
    <w:rsid w:val="00785685"/>
    <w:rsid w:val="00800C2A"/>
    <w:rsid w:val="008158AF"/>
    <w:rsid w:val="00817794"/>
    <w:rsid w:val="00832BEC"/>
    <w:rsid w:val="008408AD"/>
    <w:rsid w:val="00891104"/>
    <w:rsid w:val="008A0FEC"/>
    <w:rsid w:val="008B6487"/>
    <w:rsid w:val="009428A4"/>
    <w:rsid w:val="009625C5"/>
    <w:rsid w:val="009A7BBA"/>
    <w:rsid w:val="009D5C9F"/>
    <w:rsid w:val="00A16B68"/>
    <w:rsid w:val="00A716D0"/>
    <w:rsid w:val="00A778EA"/>
    <w:rsid w:val="00A870B0"/>
    <w:rsid w:val="00AF18E0"/>
    <w:rsid w:val="00BD2F6D"/>
    <w:rsid w:val="00C5493E"/>
    <w:rsid w:val="00C6290B"/>
    <w:rsid w:val="00C9351E"/>
    <w:rsid w:val="00CC6228"/>
    <w:rsid w:val="00CC6915"/>
    <w:rsid w:val="00CD32B1"/>
    <w:rsid w:val="00CD6F58"/>
    <w:rsid w:val="00D35F44"/>
    <w:rsid w:val="00DD2A57"/>
    <w:rsid w:val="00E173DC"/>
    <w:rsid w:val="00E208E9"/>
    <w:rsid w:val="00E54D7D"/>
    <w:rsid w:val="00EF7882"/>
    <w:rsid w:val="00F840D9"/>
    <w:rsid w:val="00F9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8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6F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E54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90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F95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5C5"/>
  </w:style>
  <w:style w:type="paragraph" w:styleId="aa">
    <w:name w:val="footer"/>
    <w:basedOn w:val="a"/>
    <w:link w:val="ab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5C5"/>
  </w:style>
  <w:style w:type="character" w:customStyle="1" w:styleId="50">
    <w:name w:val="Заголовок 5 Знак"/>
    <w:basedOn w:val="a0"/>
    <w:link w:val="5"/>
    <w:uiPriority w:val="9"/>
    <w:semiHidden/>
    <w:rsid w:val="0089110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6F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E54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DBAA-1B1D-412A-817F-39DEC10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орошевский</dc:creator>
  <cp:keywords/>
  <dc:description/>
  <cp:lastModifiedBy>Пользователь</cp:lastModifiedBy>
  <cp:revision>29</cp:revision>
  <cp:lastPrinted>2019-10-10T09:36:00Z</cp:lastPrinted>
  <dcterms:created xsi:type="dcterms:W3CDTF">2015-07-24T08:29:00Z</dcterms:created>
  <dcterms:modified xsi:type="dcterms:W3CDTF">2019-10-16T08:51:00Z</dcterms:modified>
</cp:coreProperties>
</file>